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ED" w:rsidRPr="00207700" w:rsidRDefault="00D53227" w:rsidP="00207700">
      <w:pPr>
        <w:pStyle w:val="NoSpacing"/>
        <w:rPr>
          <w:rFonts w:ascii="Arial" w:hAnsi="Arial" w:cs="Arial"/>
          <w:sz w:val="28"/>
          <w:szCs w:val="28"/>
        </w:rPr>
      </w:pPr>
      <w:r w:rsidRPr="00207700">
        <w:rPr>
          <w:rStyle w:val="Name"/>
          <w:rFonts w:ascii="Arial" w:hAnsi="Arial" w:cs="Arial"/>
          <w:b/>
          <w:sz w:val="28"/>
          <w:szCs w:val="28"/>
          <w:lang w:bidi="en-GB"/>
        </w:rPr>
        <w:t>Ian Kirby</w:t>
      </w:r>
      <w:r w:rsidR="00F50707" w:rsidRPr="00207700">
        <w:rPr>
          <w:rStyle w:val="Name"/>
          <w:rFonts w:ascii="Arial" w:hAnsi="Arial" w:cs="Arial"/>
          <w:b/>
          <w:sz w:val="28"/>
          <w:szCs w:val="28"/>
          <w:lang w:bidi="en-GB"/>
        </w:rPr>
        <w:t> </w:t>
      </w:r>
      <w:r w:rsidR="00CD5FEC" w:rsidRPr="00207700">
        <w:rPr>
          <w:rStyle w:val="Name"/>
          <w:rFonts w:ascii="Arial" w:hAnsi="Arial" w:cs="Arial"/>
          <w:b/>
          <w:sz w:val="28"/>
          <w:szCs w:val="28"/>
          <w:lang w:bidi="en-GB"/>
        </w:rPr>
        <w:t>(CV)</w:t>
      </w:r>
    </w:p>
    <w:p w:rsidR="00D40E9B" w:rsidRDefault="00D53227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Dudley |Mobile: </w:t>
      </w:r>
      <w:r w:rsidR="005F3146" w:rsidRPr="00207700">
        <w:rPr>
          <w:rFonts w:ascii="Arial" w:hAnsi="Arial" w:cs="Arial"/>
          <w:sz w:val="24"/>
          <w:szCs w:val="24"/>
          <w:lang w:bidi="en-GB"/>
        </w:rPr>
        <w:t> </w:t>
      </w:r>
      <w:r w:rsidRPr="00207700">
        <w:rPr>
          <w:rFonts w:ascii="Arial" w:hAnsi="Arial" w:cs="Arial"/>
          <w:sz w:val="24"/>
          <w:szCs w:val="24"/>
        </w:rPr>
        <w:t>07915056958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| Email: 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motorcycle-rugby@hotmail.co</w:t>
      </w:r>
      <w:r w:rsidR="00207700" w:rsidRPr="00207700">
        <w:rPr>
          <w:rFonts w:ascii="Arial" w:hAnsi="Arial" w:cs="Arial"/>
          <w:sz w:val="24"/>
          <w:szCs w:val="24"/>
          <w:lang w:bidi="en-GB"/>
        </w:rPr>
        <w:t>.uk</w:t>
      </w:r>
    </w:p>
    <w:p w:rsidR="00207700" w:rsidRPr="00207700" w:rsidRDefault="00207700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</w:p>
    <w:p w:rsidR="00D40E9B" w:rsidRPr="00207700" w:rsidRDefault="00D53227" w:rsidP="00207700">
      <w:pPr>
        <w:pStyle w:val="NoSpacing"/>
        <w:rPr>
          <w:rFonts w:ascii="Arial" w:hAnsi="Arial" w:cs="Arial"/>
          <w:sz w:val="28"/>
          <w:szCs w:val="28"/>
          <w:u w:val="single"/>
          <w:lang w:bidi="en-GB"/>
        </w:rPr>
      </w:pPr>
      <w:r w:rsidRPr="00207700">
        <w:rPr>
          <w:rFonts w:ascii="Arial" w:hAnsi="Arial" w:cs="Arial"/>
          <w:sz w:val="28"/>
          <w:szCs w:val="28"/>
          <w:u w:val="single"/>
          <w:lang w:bidi="en-GB"/>
        </w:rPr>
        <w:t>Profile</w:t>
      </w:r>
    </w:p>
    <w:p w:rsidR="00D40E9B" w:rsidRPr="00207700" w:rsidRDefault="00D53227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 xml:space="preserve">I am a very reliable person and have great time keeping skills. I work well as a team and on my own, </w:t>
      </w:r>
    </w:p>
    <w:p w:rsidR="00D53227" w:rsidRPr="00207700" w:rsidRDefault="00D53227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 xml:space="preserve">I will do </w:t>
      </w:r>
      <w:r w:rsidR="00D40E9B" w:rsidRPr="00207700">
        <w:rPr>
          <w:rFonts w:ascii="Arial" w:hAnsi="Arial" w:cs="Arial"/>
          <w:sz w:val="24"/>
          <w:szCs w:val="24"/>
        </w:rPr>
        <w:t>whatever</w:t>
      </w:r>
      <w:r w:rsidRPr="00207700">
        <w:rPr>
          <w:rFonts w:ascii="Arial" w:hAnsi="Arial" w:cs="Arial"/>
          <w:sz w:val="24"/>
          <w:szCs w:val="24"/>
        </w:rPr>
        <w:t xml:space="preserve"> I am asked</w:t>
      </w:r>
      <w:r w:rsidR="00413710" w:rsidRPr="00207700">
        <w:rPr>
          <w:rFonts w:ascii="Arial" w:hAnsi="Arial" w:cs="Arial"/>
          <w:sz w:val="24"/>
          <w:szCs w:val="24"/>
        </w:rPr>
        <w:t xml:space="preserve"> and will give 100% in my work I am also Dyslexic.</w:t>
      </w:r>
      <w:r w:rsidRPr="00207700">
        <w:rPr>
          <w:rFonts w:ascii="Arial" w:hAnsi="Arial" w:cs="Arial"/>
          <w:sz w:val="24"/>
          <w:szCs w:val="24"/>
        </w:rPr>
        <w:t xml:space="preserve"> </w:t>
      </w:r>
    </w:p>
    <w:p w:rsidR="00CD5FEC" w:rsidRPr="00207700" w:rsidRDefault="00207700" w:rsidP="00207700">
      <w:pPr>
        <w:pStyle w:val="NoSpacing"/>
        <w:rPr>
          <w:rFonts w:ascii="Arial" w:hAnsi="Arial" w:cs="Arial"/>
          <w:sz w:val="28"/>
          <w:szCs w:val="28"/>
          <w:u w:val="single"/>
          <w:lang w:bidi="en-GB"/>
        </w:rPr>
      </w:pPr>
      <w:r>
        <w:rPr>
          <w:rFonts w:cs="Arial"/>
          <w:sz w:val="24"/>
          <w:szCs w:val="24"/>
        </w:rPr>
        <w:t>I am also Dyslexic</w:t>
      </w:r>
    </w:p>
    <w:p w:rsidR="00D53227" w:rsidRPr="00207700" w:rsidRDefault="00D53227" w:rsidP="00207700">
      <w:pPr>
        <w:pStyle w:val="NoSpacing"/>
        <w:rPr>
          <w:rFonts w:ascii="Arial" w:hAnsi="Arial" w:cs="Arial"/>
          <w:sz w:val="28"/>
          <w:szCs w:val="28"/>
          <w:u w:val="single"/>
          <w:lang w:bidi="en-GB"/>
        </w:rPr>
      </w:pPr>
      <w:r w:rsidRPr="00207700">
        <w:rPr>
          <w:rFonts w:ascii="Arial" w:hAnsi="Arial" w:cs="Arial"/>
          <w:sz w:val="28"/>
          <w:szCs w:val="28"/>
          <w:u w:val="single"/>
          <w:lang w:bidi="en-GB"/>
        </w:rPr>
        <w:t>Education</w:t>
      </w:r>
    </w:p>
    <w:p w:rsidR="00D53227" w:rsidRPr="00207700" w:rsidRDefault="00D53227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>Roundwood park</w:t>
      </w:r>
      <w:r w:rsidR="00715F0A" w:rsidRPr="00207700">
        <w:rPr>
          <w:rFonts w:ascii="Arial" w:hAnsi="Arial" w:cs="Arial"/>
          <w:sz w:val="24"/>
          <w:szCs w:val="24"/>
        </w:rPr>
        <w:t xml:space="preserve"> secondary</w:t>
      </w:r>
      <w:r w:rsidRPr="00207700">
        <w:rPr>
          <w:rFonts w:ascii="Arial" w:hAnsi="Arial" w:cs="Arial"/>
          <w:sz w:val="24"/>
          <w:szCs w:val="24"/>
        </w:rPr>
        <w:t xml:space="preserve"> school</w:t>
      </w:r>
      <w:r w:rsidR="00CC2F44" w:rsidRPr="00207700">
        <w:rPr>
          <w:rFonts w:ascii="Arial" w:hAnsi="Arial" w:cs="Arial"/>
          <w:sz w:val="24"/>
          <w:szCs w:val="24"/>
        </w:rPr>
        <w:t>.</w:t>
      </w:r>
      <w:r w:rsidR="00715F0A" w:rsidRPr="00207700">
        <w:rPr>
          <w:rFonts w:ascii="Arial" w:hAnsi="Arial" w:cs="Arial"/>
          <w:sz w:val="24"/>
          <w:szCs w:val="24"/>
        </w:rPr>
        <w:t xml:space="preserve"> </w:t>
      </w:r>
    </w:p>
    <w:p w:rsidR="00485336" w:rsidRPr="00207700" w:rsidRDefault="00485336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>Barn field college</w:t>
      </w:r>
      <w:r w:rsidR="00CC2F44" w:rsidRPr="00207700">
        <w:rPr>
          <w:rFonts w:ascii="Arial" w:hAnsi="Arial" w:cs="Arial"/>
          <w:sz w:val="24"/>
          <w:szCs w:val="24"/>
        </w:rPr>
        <w:t>.</w:t>
      </w:r>
      <w:r w:rsidRPr="00207700">
        <w:rPr>
          <w:rFonts w:ascii="Arial" w:hAnsi="Arial" w:cs="Arial"/>
          <w:sz w:val="24"/>
          <w:szCs w:val="24"/>
        </w:rPr>
        <w:t xml:space="preserve"> </w:t>
      </w:r>
    </w:p>
    <w:p w:rsidR="00485336" w:rsidRPr="00207700" w:rsidRDefault="00485336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>Oakland College</w:t>
      </w:r>
      <w:r w:rsidR="00CC2F44" w:rsidRPr="00207700">
        <w:rPr>
          <w:rFonts w:ascii="Arial" w:hAnsi="Arial" w:cs="Arial"/>
          <w:sz w:val="24"/>
          <w:szCs w:val="24"/>
        </w:rPr>
        <w:t>.</w:t>
      </w:r>
    </w:p>
    <w:p w:rsidR="00CD5FEC" w:rsidRPr="00207700" w:rsidRDefault="00CD5FEC" w:rsidP="00207700">
      <w:pPr>
        <w:pStyle w:val="NoSpacing"/>
        <w:rPr>
          <w:rFonts w:ascii="Arial" w:hAnsi="Arial" w:cs="Arial"/>
          <w:sz w:val="24"/>
          <w:szCs w:val="24"/>
          <w:u w:val="single"/>
          <w:lang w:bidi="en-GB"/>
        </w:rPr>
      </w:pPr>
    </w:p>
    <w:p w:rsidR="00485336" w:rsidRPr="00207700" w:rsidRDefault="00485336" w:rsidP="00207700">
      <w:pPr>
        <w:pStyle w:val="NoSpacing"/>
        <w:rPr>
          <w:rFonts w:ascii="Arial" w:hAnsi="Arial" w:cs="Arial"/>
          <w:sz w:val="28"/>
          <w:szCs w:val="28"/>
          <w:u w:val="single"/>
          <w:lang w:bidi="en-GB"/>
        </w:rPr>
      </w:pPr>
      <w:r w:rsidRPr="00207700">
        <w:rPr>
          <w:rFonts w:ascii="Arial" w:hAnsi="Arial" w:cs="Arial"/>
          <w:sz w:val="28"/>
          <w:szCs w:val="28"/>
          <w:u w:val="single"/>
          <w:lang w:bidi="en-GB"/>
        </w:rPr>
        <w:t>Qualification</w:t>
      </w:r>
      <w:r w:rsidR="00BE5E38" w:rsidRPr="00207700">
        <w:rPr>
          <w:rFonts w:ascii="Arial" w:hAnsi="Arial" w:cs="Arial"/>
          <w:sz w:val="28"/>
          <w:szCs w:val="28"/>
          <w:u w:val="single"/>
          <w:lang w:bidi="en-GB"/>
        </w:rPr>
        <w:t xml:space="preserve"> and GCSE</w:t>
      </w:r>
    </w:p>
    <w:p w:rsidR="00485336" w:rsidRPr="00207700" w:rsidRDefault="00A57FD1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athematics’</w:t>
      </w:r>
      <w:r w:rsidR="00BE5E38" w:rsidRPr="00207700">
        <w:rPr>
          <w:rFonts w:ascii="Arial" w:hAnsi="Arial" w:cs="Arial"/>
          <w:sz w:val="24"/>
          <w:szCs w:val="24"/>
          <w:lang w:bidi="en-GB"/>
        </w:rPr>
        <w:t xml:space="preserve"> grade (B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Science grade (D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English/Literature (C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Drama (B)</w:t>
      </w:r>
    </w:p>
    <w:p w:rsidR="00BE5E38" w:rsidRPr="00207700" w:rsidRDefault="00A57FD1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Business</w:t>
      </w:r>
      <w:r w:rsidR="00BE5E38" w:rsidRPr="00207700">
        <w:rPr>
          <w:rFonts w:ascii="Arial" w:hAnsi="Arial" w:cs="Arial"/>
          <w:sz w:val="24"/>
          <w:szCs w:val="24"/>
          <w:lang w:bidi="en-GB"/>
        </w:rPr>
        <w:t xml:space="preserve"> studies (A*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Food tech (A*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Religious studies (B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Health and social care (A*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Physical education (A*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German language (B)</w:t>
      </w:r>
    </w:p>
    <w:p w:rsidR="00BE5E38" w:rsidRPr="00207700" w:rsidRDefault="00BE5E38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u w:val="single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ICT (B)</w:t>
      </w:r>
    </w:p>
    <w:p w:rsidR="00485336" w:rsidRPr="00207700" w:rsidRDefault="00485336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Car paint sprayer course.</w:t>
      </w:r>
    </w:p>
    <w:p w:rsidR="00485336" w:rsidRPr="00207700" w:rsidRDefault="00485336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City and guilds level 2.</w:t>
      </w:r>
    </w:p>
    <w:p w:rsidR="00485336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Key skills level 2.</w:t>
      </w:r>
    </w:p>
    <w:p w:rsidR="00CC2F44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VRQ professional cookery level 2.</w:t>
      </w:r>
    </w:p>
    <w:p w:rsidR="00CC2F44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Food hygiene level 2.</w:t>
      </w:r>
    </w:p>
    <w:p w:rsidR="00CC2F44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Customer service level 2.</w:t>
      </w:r>
    </w:p>
    <w:p w:rsidR="00CC2F44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Warehouse and storage practice level 2.</w:t>
      </w:r>
    </w:p>
    <w:p w:rsidR="00413710" w:rsidRPr="00207700" w:rsidRDefault="00CC2F44" w:rsidP="00207700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Lean management level 1. </w:t>
      </w:r>
    </w:p>
    <w:p w:rsidR="00CD5FEC" w:rsidRPr="00207700" w:rsidRDefault="00CD5FEC" w:rsidP="00207700">
      <w:pPr>
        <w:pStyle w:val="NoSpacing"/>
        <w:rPr>
          <w:rFonts w:ascii="Arial" w:hAnsi="Arial" w:cs="Arial"/>
          <w:sz w:val="24"/>
          <w:szCs w:val="24"/>
          <w:u w:val="single"/>
          <w:lang w:bidi="en-GB"/>
        </w:rPr>
      </w:pPr>
    </w:p>
    <w:p w:rsidR="00EC092C" w:rsidRPr="00207700" w:rsidRDefault="00485336" w:rsidP="00207700">
      <w:pPr>
        <w:pStyle w:val="NoSpacing"/>
        <w:rPr>
          <w:rFonts w:ascii="Arial" w:hAnsi="Arial" w:cs="Arial"/>
          <w:sz w:val="28"/>
          <w:szCs w:val="28"/>
          <w:u w:val="single"/>
          <w:lang w:bidi="en-GB"/>
        </w:rPr>
      </w:pPr>
      <w:r w:rsidRPr="00207700">
        <w:rPr>
          <w:rFonts w:ascii="Arial" w:hAnsi="Arial" w:cs="Arial"/>
          <w:sz w:val="28"/>
          <w:szCs w:val="28"/>
          <w:u w:val="single"/>
          <w:lang w:bidi="en-GB"/>
        </w:rPr>
        <w:t>Work</w:t>
      </w:r>
    </w:p>
    <w:p w:rsidR="00CC2F44" w:rsidRPr="00207700" w:rsidRDefault="00CC2F44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Car magic- </w:t>
      </w:r>
      <w:r w:rsidR="00BE5E38" w:rsidRPr="00207700">
        <w:rPr>
          <w:rFonts w:ascii="Arial" w:hAnsi="Arial" w:cs="Arial"/>
          <w:sz w:val="24"/>
          <w:szCs w:val="24"/>
          <w:lang w:bidi="en-GB"/>
        </w:rPr>
        <w:t>Trainee c</w:t>
      </w:r>
      <w:r w:rsidRPr="00207700">
        <w:rPr>
          <w:rFonts w:ascii="Arial" w:hAnsi="Arial" w:cs="Arial"/>
          <w:sz w:val="24"/>
          <w:szCs w:val="24"/>
          <w:lang w:bidi="en-GB"/>
        </w:rPr>
        <w:t>ar spray paint sprayer</w:t>
      </w:r>
      <w:r w:rsidR="001C457B" w:rsidRPr="00207700">
        <w:rPr>
          <w:rFonts w:ascii="Arial" w:hAnsi="Arial" w:cs="Arial"/>
          <w:sz w:val="24"/>
          <w:szCs w:val="24"/>
          <w:lang w:bidi="en-GB"/>
        </w:rPr>
        <w:t xml:space="preserve"> (July 2004)-(September 2007)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: </w:t>
      </w:r>
    </w:p>
    <w:p w:rsidR="00BE5E38" w:rsidRPr="00207700" w:rsidRDefault="00CC2F44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y role was removing car panels and masking the cars with paint</w:t>
      </w:r>
      <w:r w:rsidR="00BE5E38" w:rsidRPr="00207700">
        <w:rPr>
          <w:rFonts w:ascii="Arial" w:hAnsi="Arial" w:cs="Arial"/>
          <w:sz w:val="24"/>
          <w:szCs w:val="24"/>
          <w:lang w:bidi="en-GB"/>
        </w:rPr>
        <w:t>.</w:t>
      </w:r>
    </w:p>
    <w:p w:rsidR="00BE5E38" w:rsidRPr="00207700" w:rsidRDefault="001C457B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Amazon warehouse- Picker packer (August 2008)-(November 2008):</w:t>
      </w:r>
    </w:p>
    <w:p w:rsidR="001C457B" w:rsidRPr="00207700" w:rsidRDefault="001C457B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My job was picking and packing order 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for customers, I also did 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stock control, </w:t>
      </w:r>
      <w:r w:rsidR="00A57FD1" w:rsidRPr="00207700">
        <w:rPr>
          <w:rFonts w:ascii="Arial" w:hAnsi="Arial" w:cs="Arial"/>
          <w:sz w:val="24"/>
          <w:szCs w:val="24"/>
          <w:lang w:bidi="en-GB"/>
        </w:rPr>
        <w:t>inbound, loading and unloading package/containers.</w:t>
      </w:r>
    </w:p>
    <w:p w:rsidR="00A57FD1" w:rsidRPr="00207700" w:rsidRDefault="00A57FD1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Pv France- Bread mixer (November 2008)-(March 2010)</w:t>
      </w:r>
    </w:p>
    <w:p w:rsidR="00A57FD1" w:rsidRPr="00207700" w:rsidRDefault="00A57FD1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y role was to prepare ingredients to make all different verities of bread like, Baguette’s, Panini’s and Croissant’s.</w:t>
      </w:r>
    </w:p>
    <w:p w:rsidR="00A57FD1" w:rsidRPr="00207700" w:rsidRDefault="00A57FD1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Jamie Oliver Italian- Chef (December 2010)-(December 2011)</w:t>
      </w:r>
    </w:p>
    <w:p w:rsidR="00A57FD1" w:rsidRPr="00207700" w:rsidRDefault="00A57FD1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y duties were to work on all different sections such as sta</w:t>
      </w:r>
      <w:r w:rsidR="00950712" w:rsidRPr="00207700">
        <w:rPr>
          <w:rFonts w:ascii="Arial" w:hAnsi="Arial" w:cs="Arial"/>
          <w:sz w:val="24"/>
          <w:szCs w:val="24"/>
          <w:lang w:bidi="en-GB"/>
        </w:rPr>
        <w:t>rters, deli, mains and grill. I would also make fresh focaccia, pizza and pasta daily</w:t>
      </w:r>
      <w:r w:rsidRPr="00207700">
        <w:rPr>
          <w:rFonts w:ascii="Arial" w:hAnsi="Arial" w:cs="Arial"/>
          <w:sz w:val="24"/>
          <w:szCs w:val="24"/>
          <w:lang w:bidi="en-GB"/>
        </w:rPr>
        <w:t>.</w:t>
      </w:r>
    </w:p>
    <w:p w:rsidR="00A57FD1" w:rsidRPr="00207700" w:rsidRDefault="00D00996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Halfway house- Chef (January 2012)-(February 2014)</w:t>
      </w:r>
    </w:p>
    <w:p w:rsidR="00207700" w:rsidRPr="00207700" w:rsidRDefault="00D00996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y job was to cover all sections in the kitchen includin</w:t>
      </w:r>
      <w:r w:rsidR="00950712" w:rsidRPr="00207700">
        <w:rPr>
          <w:rFonts w:ascii="Arial" w:hAnsi="Arial" w:cs="Arial"/>
          <w:sz w:val="24"/>
          <w:szCs w:val="24"/>
          <w:lang w:bidi="en-GB"/>
        </w:rPr>
        <w:t>g desserts, I also had to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 prepare </w:t>
      </w:r>
    </w:p>
    <w:p w:rsidR="00D00996" w:rsidRDefault="00207700" w:rsidP="00207700">
      <w:pPr>
        <w:pStyle w:val="NoSpacing"/>
        <w:ind w:left="360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Ingredients</w:t>
      </w:r>
      <w:r w:rsidR="00D00996" w:rsidRPr="00207700">
        <w:rPr>
          <w:rFonts w:ascii="Arial" w:hAnsi="Arial" w:cs="Arial"/>
          <w:sz w:val="24"/>
          <w:szCs w:val="24"/>
          <w:lang w:bidi="en-GB"/>
        </w:rPr>
        <w:t xml:space="preserve"> for service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 and give customers there orders</w:t>
      </w:r>
      <w:r w:rsidR="00D00996" w:rsidRPr="00207700">
        <w:rPr>
          <w:rFonts w:ascii="Arial" w:hAnsi="Arial" w:cs="Arial"/>
          <w:sz w:val="24"/>
          <w:szCs w:val="24"/>
          <w:lang w:bidi="en-GB"/>
        </w:rPr>
        <w:t xml:space="preserve">. </w:t>
      </w:r>
    </w:p>
    <w:p w:rsidR="00207700" w:rsidRPr="00207700" w:rsidRDefault="00207700" w:rsidP="00207700">
      <w:pPr>
        <w:pStyle w:val="NoSpacing"/>
        <w:ind w:left="360"/>
        <w:rPr>
          <w:rFonts w:ascii="Arial" w:hAnsi="Arial" w:cs="Arial"/>
          <w:sz w:val="24"/>
          <w:szCs w:val="24"/>
          <w:lang w:bidi="en-GB"/>
        </w:rPr>
      </w:pPr>
    </w:p>
    <w:p w:rsidR="00207700" w:rsidRPr="00207700" w:rsidRDefault="00D00996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lastRenderedPageBreak/>
        <w:t>Serco- Refuse collector (March 2014)-(July 2016)</w:t>
      </w:r>
    </w:p>
    <w:p w:rsidR="00D00996" w:rsidRPr="00207700" w:rsidRDefault="00D00996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I was responsible for collecting 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household </w:t>
      </w:r>
      <w:r w:rsidRPr="00207700">
        <w:rPr>
          <w:rFonts w:ascii="Arial" w:hAnsi="Arial" w:cs="Arial"/>
          <w:sz w:val="24"/>
          <w:szCs w:val="24"/>
          <w:lang w:bidi="en-GB"/>
        </w:rPr>
        <w:t>waste bins with a 3 man crew,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 and then take the rubbish to tip</w:t>
      </w:r>
      <w:r w:rsidRPr="00207700">
        <w:rPr>
          <w:rFonts w:ascii="Arial" w:hAnsi="Arial" w:cs="Arial"/>
          <w:sz w:val="24"/>
          <w:szCs w:val="24"/>
          <w:lang w:bidi="en-GB"/>
        </w:rPr>
        <w:t>.</w:t>
      </w:r>
    </w:p>
    <w:p w:rsidR="00D00996" w:rsidRPr="00207700" w:rsidRDefault="00D00996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Greencore- Drivers mate (November 2016)-(October 2017)</w:t>
      </w:r>
    </w:p>
    <w:p w:rsidR="00D00996" w:rsidRPr="00207700" w:rsidRDefault="00D00996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I would assist the driver with food deliveries on be</w:t>
      </w:r>
      <w:r w:rsidR="00950712" w:rsidRPr="00207700">
        <w:rPr>
          <w:rFonts w:ascii="Arial" w:hAnsi="Arial" w:cs="Arial"/>
          <w:sz w:val="24"/>
          <w:szCs w:val="24"/>
          <w:lang w:bidi="en-GB"/>
        </w:rPr>
        <w:t>half of boots store. I had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 to disable the alarm </w:t>
      </w:r>
      <w:r w:rsidR="00950712" w:rsidRPr="00207700">
        <w:rPr>
          <w:rFonts w:ascii="Arial" w:hAnsi="Arial" w:cs="Arial"/>
          <w:sz w:val="24"/>
          <w:szCs w:val="24"/>
          <w:lang w:bidi="en-GB"/>
        </w:rPr>
        <w:t>for restocking the shelves at night ready for morning</w:t>
      </w:r>
      <w:r w:rsidRPr="00207700">
        <w:rPr>
          <w:rFonts w:ascii="Arial" w:hAnsi="Arial" w:cs="Arial"/>
          <w:sz w:val="24"/>
          <w:szCs w:val="24"/>
          <w:lang w:bidi="en-GB"/>
        </w:rPr>
        <w:t>.</w:t>
      </w:r>
    </w:p>
    <w:p w:rsidR="00D00996" w:rsidRPr="00207700" w:rsidRDefault="00D00996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DHL Tradeteam- Drayman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/drivers mate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 (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October 2017)-(March 2020</w:t>
      </w:r>
      <w:r w:rsidRPr="00207700">
        <w:rPr>
          <w:rFonts w:ascii="Arial" w:hAnsi="Arial" w:cs="Arial"/>
          <w:sz w:val="24"/>
          <w:szCs w:val="24"/>
          <w:lang w:bidi="en-GB"/>
        </w:rPr>
        <w:t>)</w:t>
      </w:r>
    </w:p>
    <w:p w:rsidR="00D00996" w:rsidRPr="00207700" w:rsidRDefault="00D00996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My role was 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to check my load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 on lorry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with </w:t>
      </w:r>
      <w:r w:rsidR="00950712" w:rsidRPr="00207700">
        <w:rPr>
          <w:rFonts w:ascii="Arial" w:hAnsi="Arial" w:cs="Arial"/>
          <w:sz w:val="24"/>
          <w:szCs w:val="24"/>
          <w:lang w:bidi="en-GB"/>
        </w:rPr>
        <w:t>correct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paper work and 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to make sure my load was strapped down securely. I would call customer with eta and collect the empties, then 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get</w:t>
      </w:r>
      <w:r w:rsidR="00950712" w:rsidRPr="00207700">
        <w:rPr>
          <w:rFonts w:ascii="Arial" w:hAnsi="Arial" w:cs="Arial"/>
          <w:sz w:val="24"/>
          <w:szCs w:val="24"/>
          <w:lang w:bidi="en-GB"/>
        </w:rPr>
        <w:t xml:space="preserve"> the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customer to sign paper work.</w:t>
      </w:r>
    </w:p>
    <w:p w:rsidR="00D40E9B" w:rsidRPr="00207700" w:rsidRDefault="00D40E9B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Tesco- customer delivery driver (September 2021)-(To present)</w:t>
      </w:r>
    </w:p>
    <w:p w:rsidR="00D40E9B" w:rsidRPr="00207700" w:rsidRDefault="00950712" w:rsidP="00207700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>My role is to do an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inspection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 of my van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and to</w:t>
      </w:r>
      <w:r w:rsidRPr="00207700">
        <w:rPr>
          <w:rFonts w:ascii="Arial" w:hAnsi="Arial" w:cs="Arial"/>
          <w:sz w:val="24"/>
          <w:szCs w:val="24"/>
          <w:lang w:bidi="en-GB"/>
        </w:rPr>
        <w:t xml:space="preserve"> make sure my deliveries were correct and ready to be delivered</w:t>
      </w:r>
      <w:r w:rsidR="00D40E9B" w:rsidRPr="00207700">
        <w:rPr>
          <w:rFonts w:ascii="Arial" w:hAnsi="Arial" w:cs="Arial"/>
          <w:sz w:val="24"/>
          <w:szCs w:val="24"/>
          <w:lang w:bidi="en-GB"/>
        </w:rPr>
        <w:t xml:space="preserve"> </w:t>
      </w:r>
      <w:r w:rsidRPr="00207700">
        <w:rPr>
          <w:rFonts w:ascii="Arial" w:hAnsi="Arial" w:cs="Arial"/>
          <w:sz w:val="24"/>
          <w:szCs w:val="24"/>
          <w:lang w:bidi="en-GB"/>
        </w:rPr>
        <w:t>to customers</w:t>
      </w:r>
      <w:r w:rsidR="00D40E9B" w:rsidRPr="00207700">
        <w:rPr>
          <w:rFonts w:ascii="Arial" w:hAnsi="Arial" w:cs="Arial"/>
          <w:sz w:val="24"/>
          <w:szCs w:val="24"/>
          <w:lang w:bidi="en-GB"/>
        </w:rPr>
        <w:t>.</w:t>
      </w:r>
    </w:p>
    <w:p w:rsidR="00CD5FEC" w:rsidRPr="00207700" w:rsidRDefault="00CD5FEC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</w:p>
    <w:p w:rsidR="00EC092C" w:rsidRPr="00207700" w:rsidRDefault="00A57FD1" w:rsidP="00207700">
      <w:pPr>
        <w:pStyle w:val="NoSpacing"/>
        <w:rPr>
          <w:rFonts w:ascii="Arial" w:hAnsi="Arial" w:cs="Arial"/>
          <w:sz w:val="24"/>
          <w:szCs w:val="24"/>
          <w:lang w:bidi="en-GB"/>
        </w:rPr>
      </w:pPr>
      <w:r w:rsidRPr="00207700">
        <w:rPr>
          <w:rFonts w:ascii="Arial" w:hAnsi="Arial" w:cs="Arial"/>
          <w:sz w:val="24"/>
          <w:szCs w:val="24"/>
          <w:lang w:bidi="en-GB"/>
        </w:rPr>
        <w:t xml:space="preserve"> </w:t>
      </w:r>
      <w:r w:rsidR="00485336" w:rsidRPr="00207700">
        <w:rPr>
          <w:rFonts w:ascii="Arial" w:hAnsi="Arial" w:cs="Arial"/>
          <w:sz w:val="24"/>
          <w:szCs w:val="24"/>
          <w:u w:val="single"/>
          <w:lang w:bidi="en-GB"/>
        </w:rPr>
        <w:t>I</w:t>
      </w:r>
      <w:r w:rsidR="00485336" w:rsidRPr="00207700">
        <w:rPr>
          <w:rFonts w:ascii="Arial" w:hAnsi="Arial" w:cs="Arial"/>
          <w:sz w:val="28"/>
          <w:szCs w:val="28"/>
          <w:u w:val="single"/>
          <w:lang w:bidi="en-GB"/>
        </w:rPr>
        <w:t>nterest</w:t>
      </w:r>
      <w:r w:rsidR="00413710" w:rsidRPr="00207700">
        <w:rPr>
          <w:rFonts w:ascii="Arial" w:hAnsi="Arial" w:cs="Arial"/>
          <w:sz w:val="28"/>
          <w:szCs w:val="28"/>
          <w:u w:val="single"/>
          <w:lang w:bidi="en-GB"/>
        </w:rPr>
        <w:t>/Hobbies</w:t>
      </w:r>
      <w:r w:rsidR="00485336" w:rsidRPr="00207700">
        <w:rPr>
          <w:rFonts w:ascii="Arial" w:hAnsi="Arial" w:cs="Arial"/>
          <w:sz w:val="28"/>
          <w:szCs w:val="28"/>
          <w:u w:val="single"/>
          <w:lang w:bidi="en-GB"/>
        </w:rPr>
        <w:t xml:space="preserve"> </w:t>
      </w:r>
    </w:p>
    <w:p w:rsidR="00413710" w:rsidRPr="00207700" w:rsidRDefault="00413710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>I like my Rugby and football.</w:t>
      </w:r>
    </w:p>
    <w:p w:rsidR="00413710" w:rsidRPr="00207700" w:rsidRDefault="00413710" w:rsidP="00207700">
      <w:pPr>
        <w:pStyle w:val="NoSpacing"/>
        <w:rPr>
          <w:rFonts w:ascii="Arial" w:hAnsi="Arial" w:cs="Arial"/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>I am interested in motor sports and travelling around the world.</w:t>
      </w:r>
    </w:p>
    <w:p w:rsidR="001214EF" w:rsidRPr="00207700" w:rsidRDefault="00413710" w:rsidP="00207700">
      <w:pPr>
        <w:pStyle w:val="NoSpacing"/>
        <w:rPr>
          <w:sz w:val="24"/>
          <w:szCs w:val="24"/>
        </w:rPr>
      </w:pPr>
      <w:r w:rsidRPr="00207700">
        <w:rPr>
          <w:rFonts w:ascii="Arial" w:hAnsi="Arial" w:cs="Arial"/>
          <w:sz w:val="24"/>
          <w:szCs w:val="24"/>
        </w:rPr>
        <w:t xml:space="preserve">I love to spend time with my family and enjoy family holidays and </w:t>
      </w:r>
      <w:r w:rsidRPr="00207700">
        <w:rPr>
          <w:sz w:val="24"/>
          <w:szCs w:val="24"/>
        </w:rPr>
        <w:t xml:space="preserve">meals.  </w:t>
      </w:r>
    </w:p>
    <w:sectPr w:rsidR="001214EF" w:rsidRPr="00207700" w:rsidSect="00D14750">
      <w:footerReference w:type="default" r:id="rId11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11" w:rsidRDefault="00CE6511">
      <w:pPr>
        <w:spacing w:line="240" w:lineRule="auto"/>
      </w:pPr>
      <w:r>
        <w:separator/>
      </w:r>
    </w:p>
  </w:endnote>
  <w:endnote w:type="continuationSeparator" w:id="0">
    <w:p w:rsidR="00CE6511" w:rsidRDefault="00CE6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2C" w:rsidRDefault="005F3146">
    <w:pPr>
      <w:pStyle w:val="Footer"/>
    </w:pPr>
    <w:r>
      <w:rPr>
        <w:lang w:val="en-GB" w:bidi="en-GB"/>
      </w:rPr>
      <w:t xml:space="preserve">Page </w:t>
    </w:r>
    <w:r w:rsidR="00722DC7"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 w:rsidR="00722DC7">
      <w:rPr>
        <w:lang w:val="en-GB" w:bidi="en-GB"/>
      </w:rPr>
      <w:fldChar w:fldCharType="separate"/>
    </w:r>
    <w:r w:rsidR="00207700">
      <w:rPr>
        <w:noProof/>
        <w:lang w:val="en-GB" w:bidi="en-GB"/>
      </w:rPr>
      <w:t>2</w:t>
    </w:r>
    <w:r w:rsidR="00722DC7">
      <w:rPr>
        <w:lang w:val="en-GB" w:bidi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11" w:rsidRDefault="00CE6511">
      <w:pPr>
        <w:spacing w:line="240" w:lineRule="auto"/>
      </w:pPr>
      <w:r>
        <w:separator/>
      </w:r>
    </w:p>
  </w:footnote>
  <w:footnote w:type="continuationSeparator" w:id="0">
    <w:p w:rsidR="00CE6511" w:rsidRDefault="00CE65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A4DCA"/>
    <w:multiLevelType w:val="hybridMultilevel"/>
    <w:tmpl w:val="48F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64E75"/>
    <w:multiLevelType w:val="hybridMultilevel"/>
    <w:tmpl w:val="6886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7554"/>
    <w:multiLevelType w:val="hybridMultilevel"/>
    <w:tmpl w:val="5A6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A5EDE"/>
    <w:multiLevelType w:val="hybridMultilevel"/>
    <w:tmpl w:val="6C2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4AFC"/>
    <w:multiLevelType w:val="hybridMultilevel"/>
    <w:tmpl w:val="AF4C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F5657"/>
    <w:multiLevelType w:val="hybridMultilevel"/>
    <w:tmpl w:val="1FA4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6227"/>
    <w:multiLevelType w:val="hybridMultilevel"/>
    <w:tmpl w:val="5DB8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092C"/>
    <w:rsid w:val="00110C18"/>
    <w:rsid w:val="001214EF"/>
    <w:rsid w:val="001415AF"/>
    <w:rsid w:val="001C457B"/>
    <w:rsid w:val="00207700"/>
    <w:rsid w:val="00223F7A"/>
    <w:rsid w:val="0026252A"/>
    <w:rsid w:val="002670B8"/>
    <w:rsid w:val="002B2AD8"/>
    <w:rsid w:val="002E45D9"/>
    <w:rsid w:val="002E4661"/>
    <w:rsid w:val="003076A9"/>
    <w:rsid w:val="00327AED"/>
    <w:rsid w:val="00340A3C"/>
    <w:rsid w:val="00361B4F"/>
    <w:rsid w:val="003B5380"/>
    <w:rsid w:val="00413710"/>
    <w:rsid w:val="00485336"/>
    <w:rsid w:val="004D48BE"/>
    <w:rsid w:val="004F5B9A"/>
    <w:rsid w:val="00517817"/>
    <w:rsid w:val="00587544"/>
    <w:rsid w:val="005F3146"/>
    <w:rsid w:val="006B149B"/>
    <w:rsid w:val="006B4E82"/>
    <w:rsid w:val="00715F0A"/>
    <w:rsid w:val="00722DC7"/>
    <w:rsid w:val="007C50BF"/>
    <w:rsid w:val="007E2B53"/>
    <w:rsid w:val="008B3588"/>
    <w:rsid w:val="009151D0"/>
    <w:rsid w:val="00950712"/>
    <w:rsid w:val="009A191D"/>
    <w:rsid w:val="009C1039"/>
    <w:rsid w:val="009C5F93"/>
    <w:rsid w:val="00A01D3E"/>
    <w:rsid w:val="00A03387"/>
    <w:rsid w:val="00A57FD1"/>
    <w:rsid w:val="00A6201F"/>
    <w:rsid w:val="00AB047F"/>
    <w:rsid w:val="00B579CD"/>
    <w:rsid w:val="00B76EA5"/>
    <w:rsid w:val="00BB3E70"/>
    <w:rsid w:val="00BE5E38"/>
    <w:rsid w:val="00C42BF2"/>
    <w:rsid w:val="00C8072A"/>
    <w:rsid w:val="00CA50A3"/>
    <w:rsid w:val="00CB3667"/>
    <w:rsid w:val="00CC2F44"/>
    <w:rsid w:val="00CD5FEC"/>
    <w:rsid w:val="00CE6511"/>
    <w:rsid w:val="00D00996"/>
    <w:rsid w:val="00D14750"/>
    <w:rsid w:val="00D40E9B"/>
    <w:rsid w:val="00D53227"/>
    <w:rsid w:val="00D73CA9"/>
    <w:rsid w:val="00DF4E2A"/>
    <w:rsid w:val="00EC092C"/>
    <w:rsid w:val="00EE515E"/>
    <w:rsid w:val="00F23BF3"/>
    <w:rsid w:val="00F349F7"/>
    <w:rsid w:val="00F44134"/>
    <w:rsid w:val="00F50707"/>
    <w:rsid w:val="00F7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4F5B9A"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rsid w:val="004F5B9A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4F5B9A"/>
    <w:rPr>
      <w:color w:val="5A5A5A" w:themeColor="text1" w:themeTint="A5"/>
    </w:rPr>
  </w:style>
  <w:style w:type="character" w:customStyle="1" w:styleId="Name">
    <w:name w:val="Name"/>
    <w:uiPriority w:val="1"/>
    <w:qFormat/>
    <w:rsid w:val="004F5B9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sid w:val="004F5B9A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4F5B9A"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rsid w:val="004F5B9A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customStyle="1" w:styleId="ColorfulGrid1">
    <w:name w:val="Colorful Grid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99F1C" w:themeColor="accent1"/>
        <w:bottom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00BCFF" w:themeColor="accent4"/>
        <w:bottom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B4E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paragraph" w:styleId="NoSpacing">
    <w:name w:val="No Spacing"/>
    <w:uiPriority w:val="1"/>
    <w:qFormat/>
    <w:rsid w:val="00D53227"/>
    <w:pPr>
      <w:spacing w:line="240" w:lineRule="auto"/>
    </w:pPr>
    <w:rPr>
      <w:rFonts w:eastAsiaTheme="minorHAnsi"/>
      <w:color w:val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D7BC3-E8B4-4E75-AC87-D6A27D2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5s</dc:creator>
  <cp:lastModifiedBy>iphone 5s</cp:lastModifiedBy>
  <cp:revision>2</cp:revision>
  <dcterms:created xsi:type="dcterms:W3CDTF">2022-02-08T22:43:00Z</dcterms:created>
  <dcterms:modified xsi:type="dcterms:W3CDTF">2022-02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